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37C38171" w:rsidR="00776B01" w:rsidRPr="00BB5DB5" w:rsidRDefault="001A541F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BB5DB5">
        <w:rPr>
          <w:rFonts w:ascii="Myriad Pro" w:hAnsi="Myriad 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F5129DD" wp14:editId="4ECD7B4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893449" cy="6858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449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7300F" w14:textId="77777777" w:rsidR="00557509" w:rsidRDefault="00557509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proofErr w:type="spellStart"/>
                            <w:r w:rsidRPr="00BB5DB5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>Pautas</w:t>
                            </w:r>
                            <w:proofErr w:type="spellEnd"/>
                            <w:r w:rsidRPr="00BB5DB5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B5DB5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Pr="00BB5DB5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2C7D7F95" w:rsidR="00D51FF5" w:rsidRPr="00557509" w:rsidRDefault="00AB14B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6"/>
                              </w:rPr>
                            </w:pPr>
                            <w:proofErr w:type="spellStart"/>
                            <w:r w:rsidRPr="00557509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Literatura</w:t>
                            </w:r>
                            <w:proofErr w:type="spellEnd"/>
                            <w:r w:rsidRPr="00557509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 </w:t>
                            </w:r>
                          </w:p>
                          <w:p w14:paraId="155138D7" w14:textId="77777777" w:rsidR="00D51FF5" w:rsidRPr="00BB5DB5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06.55pt;height:54pt;z-index:25159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" filled="f" stroked="f">
                <v:textbox>
                  <w:txbxContent>
                    <w:p w14:paraId="68B7300F" w14:textId="77777777" w:rsidR="00557509" w:rsidRDefault="00557509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proofErr w:type="spellStart"/>
                      <w:r w:rsidRPr="00BB5DB5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>Pautas</w:t>
                      </w:r>
                      <w:proofErr w:type="spellEnd"/>
                      <w:r w:rsidRPr="00BB5DB5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 </w:t>
                      </w:r>
                      <w:proofErr w:type="spellStart"/>
                      <w:r w:rsidRPr="00BB5DB5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>Específicas</w:t>
                      </w:r>
                      <w:proofErr w:type="spellEnd"/>
                      <w:r w:rsidRPr="00BB5DB5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2C7D7F95" w:rsidR="00D51FF5" w:rsidRPr="00557509" w:rsidRDefault="00AB14B5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6"/>
                        </w:rPr>
                      </w:pPr>
                      <w:proofErr w:type="spellStart"/>
                      <w:r w:rsidRPr="00557509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Literatura</w:t>
                      </w:r>
                      <w:proofErr w:type="spellEnd"/>
                      <w:r w:rsidRPr="00557509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 </w:t>
                      </w:r>
                    </w:p>
                    <w:p w14:paraId="155138D7" w14:textId="77777777" w:rsidR="00D51FF5" w:rsidRPr="00BB5DB5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EFD19F1" w14:textId="77777777" w:rsidR="00656A74" w:rsidRDefault="00656A74" w:rsidP="00F14464">
      <w:pPr>
        <w:spacing w:before="148"/>
        <w:ind w:right="193"/>
        <w:rPr>
          <w:rFonts w:ascii="Myriad Pro" w:hAnsi="Myriad Pro" w:cs="Calibri"/>
          <w:b/>
          <w:spacing w:val="-1"/>
          <w:lang w:val="es-ES_tradnl"/>
        </w:rPr>
      </w:pPr>
    </w:p>
    <w:p w14:paraId="589A800A" w14:textId="77777777" w:rsidR="00656A74" w:rsidRDefault="00656A74" w:rsidP="00F14464">
      <w:pPr>
        <w:spacing w:before="148"/>
        <w:ind w:right="193"/>
        <w:rPr>
          <w:rFonts w:ascii="Myriad Pro" w:hAnsi="Myriad Pro" w:cs="Calibri"/>
          <w:b/>
          <w:spacing w:val="-1"/>
          <w:lang w:val="es-ES_tradnl"/>
        </w:rPr>
      </w:pPr>
    </w:p>
    <w:p w14:paraId="17AE32E6" w14:textId="2ED91229" w:rsidR="00594737" w:rsidRPr="00BB5DB5" w:rsidRDefault="00594737" w:rsidP="00F14464">
      <w:pPr>
        <w:spacing w:before="148"/>
        <w:ind w:right="193"/>
        <w:rPr>
          <w:rFonts w:ascii="Myriad Pro" w:hAnsi="Myriad Pro" w:cs="Calibri"/>
          <w:bCs/>
          <w:spacing w:val="-1"/>
          <w:lang w:val="es-ES_tradnl"/>
        </w:rPr>
      </w:pPr>
      <w:r w:rsidRPr="00BB5DB5">
        <w:rPr>
          <w:rFonts w:ascii="Myriad Pro" w:hAnsi="Myriad Pro" w:cs="Calibri"/>
          <w:b/>
          <w:spacing w:val="-1"/>
          <w:lang w:val="es-ES_tradnl"/>
        </w:rPr>
        <w:t xml:space="preserve">La </w:t>
      </w:r>
      <w:r w:rsidRPr="00BB5DB5">
        <w:rPr>
          <w:rFonts w:ascii="Myriad Pro" w:hAnsi="Myriad Pro" w:cs="Calibri"/>
          <w:b/>
          <w:bCs/>
          <w:spacing w:val="-1"/>
          <w:lang w:val="es-ES_tradnl"/>
        </w:rPr>
        <w:t>LITERATURA</w:t>
      </w:r>
      <w:r w:rsidRPr="00BB5DB5">
        <w:rPr>
          <w:rFonts w:ascii="Myriad Pro" w:hAnsi="Myriad Pro" w:cs="Calibri"/>
          <w:b/>
          <w:spacing w:val="-1"/>
          <w:lang w:val="es-ES_tradnl"/>
        </w:rPr>
        <w:t xml:space="preserve"> </w:t>
      </w:r>
      <w:r w:rsidRPr="00BB5DB5">
        <w:rPr>
          <w:rFonts w:ascii="Myriad Pro" w:hAnsi="Myriad Pro" w:cs="Calibri"/>
          <w:bCs/>
          <w:spacing w:val="-1"/>
          <w:lang w:val="es-ES_tradnl"/>
        </w:rPr>
        <w:t xml:space="preserve">es el arte de escribir. El/la </w:t>
      </w:r>
      <w:r w:rsidRPr="00BB5DB5">
        <w:rPr>
          <w:rFonts w:ascii="Myriad Pro" w:hAnsi="Myriad Pro" w:cs="Calibri"/>
          <w:bCs/>
          <w:i/>
          <w:iCs/>
          <w:spacing w:val="-1"/>
          <w:lang w:val="es-ES_tradnl"/>
        </w:rPr>
        <w:t>autor/a</w:t>
      </w:r>
      <w:r w:rsidRPr="00BB5DB5">
        <w:rPr>
          <w:rFonts w:ascii="Myriad Pro" w:hAnsi="Myriad Pro" w:cs="Calibri"/>
          <w:bCs/>
          <w:spacing w:val="-1"/>
          <w:lang w:val="es-ES_tradnl"/>
        </w:rPr>
        <w:t xml:space="preserve"> (el estudiante que postula la obra) es una persona que expresa sus pensamientos e ideas a través del uso de las palabras. Los autores postulan una sola obra literaria, escrita a mano o a máquina, usando la gramática, la puntuación y la ortografía apropiada para su grado. No se aceptarán compilaciones de obras literarias (tales como poemas o cuentos).</w:t>
      </w:r>
      <w:r w:rsidRPr="00BB5DB5">
        <w:rPr>
          <w:rFonts w:ascii="Myriad Pro" w:hAnsi="Myriad Pro" w:cs="Calibri"/>
          <w:bCs/>
          <w:spacing w:val="-1"/>
          <w:lang w:val="es-ES_tradnl"/>
        </w:rPr>
        <w:br/>
      </w:r>
    </w:p>
    <w:p w14:paraId="642137E2" w14:textId="77777777" w:rsidR="00F14464" w:rsidRDefault="00F14464" w:rsidP="008361EF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b/>
          <w:bCs/>
          <w:iCs/>
          <w:lang w:val="es-ES_tradnl"/>
        </w:rPr>
        <w:t xml:space="preserve">Considera los siguientes estilos literarios para representar tu obra original de ficción o no ficción: </w:t>
      </w:r>
      <w:r w:rsidRPr="00BB5DB5">
        <w:rPr>
          <w:rFonts w:ascii="Myriad Pro" w:hAnsi="Myriad Pro" w:cs="Calibri"/>
          <w:iCs/>
          <w:lang w:val="es-ES_tradnl"/>
        </w:rPr>
        <w:t>Prosa, Poesía, Drama, Ensayo, Narrativa, Cuento.</w:t>
      </w:r>
    </w:p>
    <w:p w14:paraId="3678B92B" w14:textId="77777777" w:rsidR="00656A74" w:rsidRPr="00BB5DB5" w:rsidRDefault="00656A74" w:rsidP="008361EF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</w:p>
    <w:p w14:paraId="6969C346" w14:textId="77777777" w:rsidR="00F14464" w:rsidRPr="00BB5DB5" w:rsidRDefault="00F14464" w:rsidP="008361EF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Una explicación del argumento y/o de la importancia del estilo de la obra literaria podría ser una incorporación útil a la declaración del artista. Ya sea que la obra exhiba una técnica de escritura formal o un enfoque simple, esta será evaluada principalmente por la manera en que el estudiante usa su visión artística para representar el tema, la originalidad y la creatividad. Se aceptarán obras ilustradas, incluidos libros, con imágenes dibujadas por el/la autor/a, sin embargo, solo se evaluará el contenido literario.</w:t>
      </w:r>
    </w:p>
    <w:p w14:paraId="167DE602" w14:textId="77777777" w:rsidR="00BB5DB5" w:rsidRDefault="00BB5DB5" w:rsidP="00F14464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  <w:lang w:val="es-ES_tradnl"/>
        </w:rPr>
      </w:pPr>
    </w:p>
    <w:p w14:paraId="19753D08" w14:textId="7C7E5B34" w:rsidR="00F14464" w:rsidRPr="00BB5DB5" w:rsidRDefault="00F14464" w:rsidP="00F14464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b/>
          <w:bCs/>
          <w:iCs/>
          <w:lang w:val="es-ES_tradnl"/>
        </w:rPr>
        <w:t>El Uso Aceptable de Escritura, Dictado y Traducción:</w:t>
      </w:r>
    </w:p>
    <w:p w14:paraId="41B32543" w14:textId="77777777" w:rsidR="00F14464" w:rsidRPr="00BB5DB5" w:rsidRDefault="00F14464" w:rsidP="00105E09">
      <w:pPr>
        <w:pStyle w:val="BodyText"/>
        <w:numPr>
          <w:ilvl w:val="0"/>
          <w:numId w:val="16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Puede ser escrito por otra persona, siempre y cuando, se adjunte la obra original o una copia.</w:t>
      </w:r>
    </w:p>
    <w:p w14:paraId="10A94E83" w14:textId="77777777" w:rsidR="00F14464" w:rsidRPr="00BB5DB5" w:rsidRDefault="00F14464" w:rsidP="00105E09">
      <w:pPr>
        <w:pStyle w:val="BodyText"/>
        <w:numPr>
          <w:ilvl w:val="0"/>
          <w:numId w:val="16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Puede ser dictado a otra persona e impreso o escrito con las mismas palabras enunciadas por el estudiante, si este está en preescolar, kínder o 1°grado. (Los transcriptores deberían hacer todo lo posible por conservar el mismo nivel de lengua y precisión que se refleja en la obra original del estudiante).</w:t>
      </w:r>
    </w:p>
    <w:p w14:paraId="4A35C2E4" w14:textId="77777777" w:rsidR="00F14464" w:rsidRPr="00BB5DB5" w:rsidRDefault="00F14464" w:rsidP="00105E09">
      <w:pPr>
        <w:pStyle w:val="BodyText"/>
        <w:numPr>
          <w:ilvl w:val="0"/>
          <w:numId w:val="16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 xml:space="preserve">Los estudiantes cuya primera lengua no es el inglés pueden postular obras literarias en su propia lengua. </w:t>
      </w:r>
      <w:r w:rsidRPr="00BB5DB5">
        <w:rPr>
          <w:rFonts w:ascii="Myriad Pro" w:hAnsi="Myriad Pro" w:cs="Calibri"/>
          <w:b/>
          <w:bCs/>
          <w:iCs/>
          <w:lang w:val="es-ES_tradnl"/>
        </w:rPr>
        <w:t>Una traducción interpretativa en inglés debe acompañar la obra.</w:t>
      </w:r>
    </w:p>
    <w:p w14:paraId="0B8293BA" w14:textId="77777777" w:rsidR="00F14464" w:rsidRPr="00BB5DB5" w:rsidRDefault="00F14464" w:rsidP="00105E09">
      <w:pPr>
        <w:pStyle w:val="BodyText"/>
        <w:numPr>
          <w:ilvl w:val="0"/>
          <w:numId w:val="16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Los traductores deberían hacer todo lo posible por conservar el mismo nivel de lengua y precisión que se refleja en la obra original del estudiante.</w:t>
      </w:r>
    </w:p>
    <w:p w14:paraId="16520614" w14:textId="77777777" w:rsidR="00BB5DB5" w:rsidRDefault="00BB5DB5" w:rsidP="00F14464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  <w:lang w:val="es-ES_tradnl"/>
        </w:rPr>
      </w:pPr>
    </w:p>
    <w:p w14:paraId="2B69F374" w14:textId="76EDA7F9" w:rsidR="00F14464" w:rsidRPr="00BB5DB5" w:rsidRDefault="00F14464" w:rsidP="00F14464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b/>
          <w:bCs/>
          <w:iCs/>
          <w:lang w:val="es-ES_tradnl"/>
        </w:rPr>
        <w:t xml:space="preserve">Derechos de autor: </w:t>
      </w:r>
      <w:r w:rsidRPr="00BB5DB5">
        <w:rPr>
          <w:rFonts w:ascii="Myriad Pro" w:hAnsi="Myriad Pro" w:cs="Calibri"/>
          <w:iCs/>
          <w:lang w:val="es-ES_tradnl"/>
        </w:rPr>
        <w:t>Se prohíbe el uso de materiales protegidos por derechos de autor. Las obras plagiadas quedarán descalificadas.</w:t>
      </w:r>
    </w:p>
    <w:p w14:paraId="5357281C" w14:textId="77777777" w:rsidR="00BB5DB5" w:rsidRDefault="00BB5DB5" w:rsidP="00F14464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  <w:lang w:val="es-ES_tradnl"/>
        </w:rPr>
      </w:pPr>
    </w:p>
    <w:p w14:paraId="1AAD7B6A" w14:textId="63BFE23D" w:rsidR="00F14464" w:rsidRPr="00BB5DB5" w:rsidRDefault="00F14464" w:rsidP="00F14464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b/>
          <w:bCs/>
          <w:iCs/>
          <w:lang w:val="es-ES_tradnl"/>
        </w:rPr>
        <w:t>Requisitos para la Presentación de las Obras:</w:t>
      </w:r>
    </w:p>
    <w:p w14:paraId="0C6455EC" w14:textId="77777777" w:rsidR="00F14464" w:rsidRPr="00BB5DB5" w:rsidRDefault="00F14464" w:rsidP="00105E09">
      <w:pPr>
        <w:pStyle w:val="BodyText"/>
        <w:numPr>
          <w:ilvl w:val="0"/>
          <w:numId w:val="18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Solo pueden presentarse obras de arte nuevas inspiradas en el tema del concurso.</w:t>
      </w:r>
    </w:p>
    <w:p w14:paraId="0040EBFF" w14:textId="77777777" w:rsidR="00F14464" w:rsidRPr="00BB5DB5" w:rsidRDefault="00F14464" w:rsidP="00105E09">
      <w:pPr>
        <w:pStyle w:val="BodyText"/>
        <w:numPr>
          <w:ilvl w:val="0"/>
          <w:numId w:val="18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lastRenderedPageBreak/>
        <w:t>Cada obra debe ser original y de un solo estudiante.</w:t>
      </w:r>
    </w:p>
    <w:p w14:paraId="55AA3E06" w14:textId="77777777" w:rsidR="00F14464" w:rsidRPr="00BB5DB5" w:rsidRDefault="00F14464" w:rsidP="00105E09">
      <w:pPr>
        <w:pStyle w:val="BodyText"/>
        <w:numPr>
          <w:ilvl w:val="0"/>
          <w:numId w:val="18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La obra no debe superar las 2,000 palabras.</w:t>
      </w:r>
    </w:p>
    <w:p w14:paraId="7F1A4258" w14:textId="77777777" w:rsidR="00F14464" w:rsidRPr="00BB5DB5" w:rsidRDefault="00F14464" w:rsidP="00105E09">
      <w:pPr>
        <w:pStyle w:val="BodyText"/>
        <w:numPr>
          <w:ilvl w:val="0"/>
          <w:numId w:val="18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Se aceptan obras manuscritas o escritas a máquina en hojas de 8.5x11 (de una sola carilla), archivo PDF.</w:t>
      </w:r>
    </w:p>
    <w:p w14:paraId="2D703437" w14:textId="77777777" w:rsidR="00F14464" w:rsidRPr="00BB5DB5" w:rsidRDefault="00F14464" w:rsidP="00105E09">
      <w:pPr>
        <w:pStyle w:val="BodyText"/>
        <w:numPr>
          <w:ilvl w:val="0"/>
          <w:numId w:val="18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Numera cada página.</w:t>
      </w:r>
    </w:p>
    <w:p w14:paraId="448FDA67" w14:textId="77777777" w:rsidR="00F14464" w:rsidRPr="00BB5DB5" w:rsidRDefault="00F14464" w:rsidP="00105E09">
      <w:pPr>
        <w:pStyle w:val="BodyText"/>
        <w:numPr>
          <w:ilvl w:val="0"/>
          <w:numId w:val="18"/>
        </w:numPr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iCs/>
          <w:lang w:val="es-ES_tradnl"/>
        </w:rPr>
        <w:t>Incluye el nombre del estudiante, el título de la obra, la categoría y la división artística en el dorso de la obra.</w:t>
      </w:r>
    </w:p>
    <w:p w14:paraId="5DBA72A4" w14:textId="77777777" w:rsidR="00F14464" w:rsidRPr="00BB5DB5" w:rsidRDefault="00F14464" w:rsidP="00F14464">
      <w:pPr>
        <w:pStyle w:val="BodyText"/>
        <w:spacing w:before="56" w:line="237" w:lineRule="auto"/>
        <w:ind w:right="163"/>
        <w:rPr>
          <w:rFonts w:ascii="Myriad Pro" w:hAnsi="Myriad Pro" w:cs="Calibri"/>
          <w:b/>
          <w:i/>
          <w:iCs/>
          <w:lang w:val="es-ES_tradnl"/>
        </w:rPr>
      </w:pPr>
    </w:p>
    <w:p w14:paraId="54CCD385" w14:textId="77777777" w:rsidR="00F14464" w:rsidRPr="00BB5DB5" w:rsidRDefault="00F14464" w:rsidP="00105E09">
      <w:pPr>
        <w:pStyle w:val="BodyText"/>
        <w:spacing w:before="56" w:line="237" w:lineRule="auto"/>
        <w:ind w:right="163"/>
        <w:jc w:val="center"/>
        <w:rPr>
          <w:rFonts w:ascii="Myriad Pro" w:hAnsi="Myriad Pro" w:cs="Calibri"/>
          <w:iCs/>
          <w:lang w:val="es-ES_tradnl"/>
        </w:rPr>
      </w:pPr>
      <w:r w:rsidRPr="00BB5DB5">
        <w:rPr>
          <w:rFonts w:ascii="Myriad Pro" w:hAnsi="Myriad Pro" w:cs="Calibri"/>
          <w:b/>
          <w:bCs/>
          <w:i/>
          <w:iCs/>
          <w:lang w:val="es-ES_tradnl"/>
        </w:rPr>
        <w:t>Además, todos los participantes deben cumplir el Reglamento Oficial de Participación.</w:t>
      </w:r>
    </w:p>
    <w:p w14:paraId="209F3D65" w14:textId="77777777" w:rsidR="000376E1" w:rsidRPr="00BB5DB5" w:rsidRDefault="000376E1" w:rsidP="00F14464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</w:p>
    <w:p w14:paraId="3C748B79" w14:textId="116F1CC5" w:rsidR="00DD1D88" w:rsidRPr="00BB5DB5" w:rsidRDefault="00DD1D88" w:rsidP="00594737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  <w:sz w:val="28"/>
          <w:szCs w:val="22"/>
        </w:rPr>
      </w:pPr>
    </w:p>
    <w:sectPr w:rsidR="00DD1D88" w:rsidRPr="00BB5DB5" w:rsidSect="008361EF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42A7" w14:textId="77777777" w:rsidR="00502997" w:rsidRDefault="00502997" w:rsidP="00D60333">
      <w:r>
        <w:separator/>
      </w:r>
    </w:p>
  </w:endnote>
  <w:endnote w:type="continuationSeparator" w:id="0">
    <w:p w14:paraId="79446C29" w14:textId="77777777" w:rsidR="00502997" w:rsidRDefault="00502997" w:rsidP="00D60333">
      <w:r>
        <w:continuationSeparator/>
      </w:r>
    </w:p>
  </w:endnote>
  <w:endnote w:type="continuationNotice" w:id="1">
    <w:p w14:paraId="1496802D" w14:textId="77777777" w:rsidR="00502997" w:rsidRDefault="00502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F048" w14:textId="77777777" w:rsidR="00502997" w:rsidRDefault="00502997" w:rsidP="00D60333">
      <w:r>
        <w:separator/>
      </w:r>
    </w:p>
  </w:footnote>
  <w:footnote w:type="continuationSeparator" w:id="0">
    <w:p w14:paraId="45945409" w14:textId="77777777" w:rsidR="00502997" w:rsidRDefault="00502997" w:rsidP="00D60333">
      <w:r>
        <w:continuationSeparator/>
      </w:r>
    </w:p>
  </w:footnote>
  <w:footnote w:type="continuationNotice" w:id="1">
    <w:p w14:paraId="5D1F9DFE" w14:textId="77777777" w:rsidR="00502997" w:rsidRDefault="00502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40414E5F" w:rsidR="006D2408" w:rsidRDefault="008361E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213C0FBB" wp14:editId="21572967">
          <wp:simplePos x="0" y="0"/>
          <wp:positionH relativeFrom="column">
            <wp:posOffset>4781550</wp:posOffset>
          </wp:positionH>
          <wp:positionV relativeFrom="paragraph">
            <wp:posOffset>-1619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5CACDAE" w:rsidR="006D2408" w:rsidRPr="00594737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305AE1"/>
    <w:multiLevelType w:val="hybridMultilevel"/>
    <w:tmpl w:val="80687438"/>
    <w:lvl w:ilvl="0" w:tplc="F38026C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9B8848DC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AF2A81DE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A7C0D99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2DC8A138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82BE1D52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41F60CDA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7" w:tplc="8B12B1F2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2970F3B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3" w15:restartNumberingAfterBreak="0">
    <w:nsid w:val="12C65CA7"/>
    <w:multiLevelType w:val="hybridMultilevel"/>
    <w:tmpl w:val="7E4E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5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6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8" w15:restartNumberingAfterBreak="0">
    <w:nsid w:val="2DDE4EFD"/>
    <w:multiLevelType w:val="hybridMultilevel"/>
    <w:tmpl w:val="23887DE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10" w15:restartNumberingAfterBreak="0">
    <w:nsid w:val="427D0368"/>
    <w:multiLevelType w:val="hybridMultilevel"/>
    <w:tmpl w:val="A4A03DD8"/>
    <w:lvl w:ilvl="0" w:tplc="0CB4CFA8">
      <w:start w:val="1"/>
      <w:numFmt w:val="bullet"/>
      <w:lvlText w:val="•"/>
      <w:lvlJc w:val="left"/>
      <w:pPr>
        <w:ind w:left="513" w:hanging="360"/>
      </w:pPr>
      <w:rPr>
        <w:rFonts w:ascii="Trebuchet MS" w:eastAsia="Trebuchet MS" w:hAnsi="Trebuchet MS" w:hint="default"/>
        <w:sz w:val="24"/>
        <w:szCs w:val="24"/>
      </w:rPr>
    </w:lvl>
    <w:lvl w:ilvl="1" w:tplc="F3F0EC9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BCAA5FC6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C3006C9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9E6E516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A1B41BA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D00042B2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294EDC22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C3786E9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1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2" w15:restartNumberingAfterBreak="0">
    <w:nsid w:val="5A3E5783"/>
    <w:multiLevelType w:val="hybridMultilevel"/>
    <w:tmpl w:val="FFBC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C032E"/>
    <w:multiLevelType w:val="hybridMultilevel"/>
    <w:tmpl w:val="356A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C4838"/>
    <w:multiLevelType w:val="hybridMultilevel"/>
    <w:tmpl w:val="BE22D21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6"/>
  </w:num>
  <w:num w:numId="5">
    <w:abstractNumId w:val="11"/>
  </w:num>
  <w:num w:numId="6">
    <w:abstractNumId w:val="9"/>
  </w:num>
  <w:num w:numId="7">
    <w:abstractNumId w:val="16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2"/>
  </w:num>
  <w:num w:numId="14">
    <w:abstractNumId w:val="3"/>
  </w:num>
  <w:num w:numId="15">
    <w:abstractNumId w:val="15"/>
  </w:num>
  <w:num w:numId="16">
    <w:abstractNumId w:val="12"/>
  </w:num>
  <w:num w:numId="17">
    <w:abstractNumId w:val="8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325F6"/>
    <w:rsid w:val="000376E1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105E09"/>
    <w:rsid w:val="0010605F"/>
    <w:rsid w:val="001257AC"/>
    <w:rsid w:val="00156A08"/>
    <w:rsid w:val="0016080F"/>
    <w:rsid w:val="0016172A"/>
    <w:rsid w:val="00163AE8"/>
    <w:rsid w:val="001A541F"/>
    <w:rsid w:val="001A5ECD"/>
    <w:rsid w:val="001D5598"/>
    <w:rsid w:val="00204496"/>
    <w:rsid w:val="0020781F"/>
    <w:rsid w:val="00226E9B"/>
    <w:rsid w:val="002273CA"/>
    <w:rsid w:val="00236DE2"/>
    <w:rsid w:val="002459C7"/>
    <w:rsid w:val="00247090"/>
    <w:rsid w:val="002746C8"/>
    <w:rsid w:val="00274C7F"/>
    <w:rsid w:val="00280F32"/>
    <w:rsid w:val="002813C5"/>
    <w:rsid w:val="0028649D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61693"/>
    <w:rsid w:val="004F3B6A"/>
    <w:rsid w:val="00502997"/>
    <w:rsid w:val="0050717F"/>
    <w:rsid w:val="0051018E"/>
    <w:rsid w:val="00520514"/>
    <w:rsid w:val="005406E4"/>
    <w:rsid w:val="0054472A"/>
    <w:rsid w:val="00557509"/>
    <w:rsid w:val="005856C2"/>
    <w:rsid w:val="00594737"/>
    <w:rsid w:val="005B1A33"/>
    <w:rsid w:val="005C2081"/>
    <w:rsid w:val="005C7C57"/>
    <w:rsid w:val="005D2AC6"/>
    <w:rsid w:val="00631759"/>
    <w:rsid w:val="00634F9B"/>
    <w:rsid w:val="00635799"/>
    <w:rsid w:val="00656A74"/>
    <w:rsid w:val="0068056C"/>
    <w:rsid w:val="00686757"/>
    <w:rsid w:val="006B5441"/>
    <w:rsid w:val="006B6706"/>
    <w:rsid w:val="006D2408"/>
    <w:rsid w:val="006E2BDF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D31"/>
    <w:rsid w:val="007C42CA"/>
    <w:rsid w:val="007C5BF4"/>
    <w:rsid w:val="00811438"/>
    <w:rsid w:val="008220D5"/>
    <w:rsid w:val="00822A10"/>
    <w:rsid w:val="008305A9"/>
    <w:rsid w:val="008325C1"/>
    <w:rsid w:val="008361EF"/>
    <w:rsid w:val="008367BA"/>
    <w:rsid w:val="00855825"/>
    <w:rsid w:val="008608A6"/>
    <w:rsid w:val="00864E06"/>
    <w:rsid w:val="00890B1A"/>
    <w:rsid w:val="008A4907"/>
    <w:rsid w:val="008B6409"/>
    <w:rsid w:val="008E2200"/>
    <w:rsid w:val="008F6081"/>
    <w:rsid w:val="00926AFA"/>
    <w:rsid w:val="00935B2F"/>
    <w:rsid w:val="009441AA"/>
    <w:rsid w:val="00944E77"/>
    <w:rsid w:val="00967F63"/>
    <w:rsid w:val="00984301"/>
    <w:rsid w:val="009956A7"/>
    <w:rsid w:val="009A657E"/>
    <w:rsid w:val="009B418B"/>
    <w:rsid w:val="009C7275"/>
    <w:rsid w:val="009D28C7"/>
    <w:rsid w:val="009E591E"/>
    <w:rsid w:val="009E717F"/>
    <w:rsid w:val="00A13CC2"/>
    <w:rsid w:val="00A30ED5"/>
    <w:rsid w:val="00A710CB"/>
    <w:rsid w:val="00A762A0"/>
    <w:rsid w:val="00A8796A"/>
    <w:rsid w:val="00A9055F"/>
    <w:rsid w:val="00AB14B5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B5DB5"/>
    <w:rsid w:val="00BC6E3B"/>
    <w:rsid w:val="00BF056E"/>
    <w:rsid w:val="00C26D04"/>
    <w:rsid w:val="00C34DD2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82A5C"/>
    <w:rsid w:val="00EC1DC4"/>
    <w:rsid w:val="00EC3EBD"/>
    <w:rsid w:val="00F0627F"/>
    <w:rsid w:val="00F14464"/>
    <w:rsid w:val="00F31AC6"/>
    <w:rsid w:val="00F36BC3"/>
    <w:rsid w:val="00F42FF3"/>
    <w:rsid w:val="00F44A49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9B72CE1E4494D8DFBA09E182C6218" ma:contentTypeVersion="9" ma:contentTypeDescription="Create a new document." ma:contentTypeScope="" ma:versionID="fce8e237ee9f16d40af066262ab801fc">
  <xsd:schema xmlns:xsd="http://www.w3.org/2001/XMLSchema" xmlns:xs="http://www.w3.org/2001/XMLSchema" xmlns:p="http://schemas.microsoft.com/office/2006/metadata/properties" xmlns:ns2="eee7dac7-09dd-4c65-8d82-0fd3dea003cf" xmlns:ns3="3a4da6f8-e1d3-40b0-9729-8a899e27a292" targetNamespace="http://schemas.microsoft.com/office/2006/metadata/properties" ma:root="true" ma:fieldsID="1f2cb5e6f0d1fd88e45a05befb9c2078" ns2:_="" ns3:_="">
    <xsd:import namespace="eee7dac7-09dd-4c65-8d82-0fd3dea003cf"/>
    <xsd:import namespace="3a4da6f8-e1d3-40b0-9729-8a899e27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dac7-09dd-4c65-8d82-0fd3dea0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a33d01-1d51-47f7-9b7a-96ea912e3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a6f8-e1d3-40b0-9729-8a899e27a2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6ea248-d7a0-4ead-ba03-17f0f938c3ff}" ma:internalName="TaxCatchAll" ma:showField="CatchAllData" ma:web="3a4da6f8-e1d3-40b0-9729-8a899e27a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7dac7-09dd-4c65-8d82-0fd3dea003cf">
      <Terms xmlns="http://schemas.microsoft.com/office/infopath/2007/PartnerControls"/>
    </lcf76f155ced4ddcb4097134ff3c332f>
    <TaxCatchAll xmlns="3a4da6f8-e1d3-40b0-9729-8a899e27a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B8FE-EF60-457E-868B-B6AC6255EE91}"/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18</cp:revision>
  <cp:lastPrinted>2017-02-22T14:21:00Z</cp:lastPrinted>
  <dcterms:created xsi:type="dcterms:W3CDTF">2022-01-05T19:22:00Z</dcterms:created>
  <dcterms:modified xsi:type="dcterms:W3CDTF">2022-03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9B72CE1E4494D8DFBA09E182C621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